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52-2025 i Gävle kommun</w:t>
      </w:r>
    </w:p>
    <w:p>
      <w:r>
        <w:t>Detta dokument behandlar höga naturvärden i avverkningsanmälan A 50052-2025 i Gävle kommun. Denna avverkningsanmälan inkom 2025-10-13 10:09:12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0052-2025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0653, E 619936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